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A17" w:rsidRDefault="00E70A17">
      <w:pPr>
        <w:pStyle w:val="Ttulo1"/>
        <w:pBdr>
          <w:bottom w:val="single" w:sz="4" w:space="1" w:color="auto"/>
        </w:pBdr>
      </w:pPr>
    </w:p>
    <w:p w:rsidR="00F940D0" w:rsidRDefault="00F940D0">
      <w:pPr>
        <w:pStyle w:val="Ttulo1"/>
        <w:pBdr>
          <w:bottom w:val="single" w:sz="4" w:space="1" w:color="auto"/>
        </w:pBdr>
      </w:pPr>
    </w:p>
    <w:p w:rsidR="00E70A17" w:rsidRPr="00437B38" w:rsidRDefault="00437B38" w:rsidP="00437B38">
      <w:pPr>
        <w:pStyle w:val="Ttulo1"/>
        <w:pBdr>
          <w:bottom w:val="single" w:sz="4" w:space="1" w:color="auto"/>
        </w:pBdr>
        <w:jc w:val="right"/>
        <w:rPr>
          <w:sz w:val="32"/>
          <w:szCs w:val="32"/>
        </w:rPr>
      </w:pPr>
      <w:r w:rsidRPr="00437B38">
        <w:rPr>
          <w:sz w:val="32"/>
          <w:szCs w:val="32"/>
        </w:rPr>
        <w:t>Ejercicio repaso maquetación flex y/o grid</w:t>
      </w:r>
    </w:p>
    <w:p w:rsidR="00E70A17" w:rsidRPr="00CA0C6A" w:rsidRDefault="00E70A17">
      <w:pPr>
        <w:rPr>
          <w:szCs w:val="24"/>
        </w:rPr>
      </w:pPr>
    </w:p>
    <w:p w:rsidR="00A7272E" w:rsidRPr="00DE0856" w:rsidRDefault="00A7272E" w:rsidP="00A7272E">
      <w:pPr>
        <w:pStyle w:val="Ttulo"/>
        <w:jc w:val="left"/>
        <w:rPr>
          <w:b w:val="0"/>
          <w:sz w:val="24"/>
          <w:szCs w:val="24"/>
        </w:rPr>
      </w:pPr>
    </w:p>
    <w:p w:rsidR="00A7272E" w:rsidRPr="00DE0856" w:rsidRDefault="00437B38" w:rsidP="00437B38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aliza de nuevo la práctica que habíamos desarrollado con maquetación tradicional ésta vez utilizando maquetación avanzada, </w:t>
      </w:r>
      <w:r>
        <w:rPr>
          <w:b w:val="0"/>
          <w:sz w:val="24"/>
          <w:szCs w:val="24"/>
        </w:rPr>
        <w:t>flex y</w:t>
      </w:r>
      <w:r>
        <w:rPr>
          <w:b w:val="0"/>
          <w:sz w:val="24"/>
          <w:szCs w:val="24"/>
        </w:rPr>
        <w:t>/o</w:t>
      </w:r>
      <w:r>
        <w:rPr>
          <w:b w:val="0"/>
          <w:sz w:val="24"/>
          <w:szCs w:val="24"/>
        </w:rPr>
        <w:t xml:space="preserve"> grid</w:t>
      </w:r>
      <w:r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:rsidR="00437B38" w:rsidRDefault="00437B38" w:rsidP="007D19A8">
      <w:pPr>
        <w:pStyle w:val="Ttulo"/>
        <w:jc w:val="left"/>
        <w:rPr>
          <w:b w:val="0"/>
          <w:sz w:val="24"/>
          <w:szCs w:val="24"/>
        </w:rPr>
      </w:pPr>
    </w:p>
    <w:p w:rsidR="007D19A8" w:rsidRDefault="007D19A8" w:rsidP="007D19A8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</w:t>
      </w:r>
      <w:r w:rsidRPr="007D19A8">
        <w:rPr>
          <w:b w:val="0"/>
          <w:sz w:val="24"/>
          <w:szCs w:val="24"/>
        </w:rPr>
        <w:t xml:space="preserve">ealizar </w:t>
      </w:r>
      <w:r>
        <w:rPr>
          <w:b w:val="0"/>
          <w:sz w:val="24"/>
          <w:szCs w:val="24"/>
        </w:rPr>
        <w:t xml:space="preserve">las </w:t>
      </w:r>
      <w:r w:rsidRPr="007D19A8">
        <w:rPr>
          <w:b w:val="0"/>
          <w:sz w:val="24"/>
          <w:szCs w:val="24"/>
        </w:rPr>
        <w:t>modificaciones de la estructura y diseño de dicha práctica</w:t>
      </w:r>
      <w:r>
        <w:rPr>
          <w:b w:val="0"/>
          <w:sz w:val="24"/>
          <w:szCs w:val="24"/>
        </w:rPr>
        <w:t xml:space="preserve"> para conseguir la web del documento pdf</w:t>
      </w:r>
      <w:r w:rsidRPr="007D19A8">
        <w:rPr>
          <w:b w:val="0"/>
          <w:sz w:val="24"/>
          <w:szCs w:val="24"/>
        </w:rPr>
        <w:t>.</w:t>
      </w:r>
    </w:p>
    <w:p w:rsidR="007D19A8" w:rsidRDefault="007D19A8" w:rsidP="007D19A8">
      <w:pPr>
        <w:pStyle w:val="Ttulo"/>
        <w:jc w:val="left"/>
        <w:rPr>
          <w:b w:val="0"/>
          <w:sz w:val="24"/>
          <w:szCs w:val="24"/>
        </w:rPr>
      </w:pPr>
    </w:p>
    <w:p w:rsidR="007C2ED7" w:rsidRDefault="007C2ED7" w:rsidP="007D19A8">
      <w:pPr>
        <w:pStyle w:val="Ttulo"/>
        <w:jc w:val="left"/>
        <w:rPr>
          <w:b w:val="0"/>
          <w:sz w:val="24"/>
          <w:szCs w:val="24"/>
        </w:rPr>
      </w:pPr>
    </w:p>
    <w:p w:rsidR="007D19A8" w:rsidRDefault="007D19A8" w:rsidP="007D19A8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QUISITOS </w:t>
      </w:r>
      <w:r w:rsidR="00187FF1">
        <w:rPr>
          <w:b w:val="0"/>
          <w:sz w:val="24"/>
          <w:szCs w:val="24"/>
        </w:rPr>
        <w:t>MÁS</w:t>
      </w:r>
      <w:r>
        <w:rPr>
          <w:b w:val="0"/>
          <w:sz w:val="24"/>
          <w:szCs w:val="24"/>
        </w:rPr>
        <w:t xml:space="preserve"> </w:t>
      </w:r>
      <w:r w:rsidR="00187FF1">
        <w:rPr>
          <w:b w:val="0"/>
          <w:sz w:val="24"/>
          <w:szCs w:val="24"/>
        </w:rPr>
        <w:t>IMPORTANTES</w:t>
      </w:r>
      <w:r>
        <w:rPr>
          <w:b w:val="0"/>
          <w:sz w:val="24"/>
          <w:szCs w:val="24"/>
        </w:rPr>
        <w:t>:</w:t>
      </w:r>
    </w:p>
    <w:p w:rsidR="007C2ED7" w:rsidRDefault="007C2ED7" w:rsidP="007D19A8">
      <w:pPr>
        <w:pStyle w:val="Ttulo"/>
        <w:jc w:val="left"/>
        <w:rPr>
          <w:b w:val="0"/>
          <w:sz w:val="24"/>
          <w:szCs w:val="24"/>
        </w:rPr>
      </w:pPr>
    </w:p>
    <w:p w:rsidR="007D19A8" w:rsidRDefault="007D19A8" w:rsidP="00260D0D">
      <w:pPr>
        <w:pStyle w:val="Ttulo"/>
        <w:numPr>
          <w:ilvl w:val="0"/>
          <w:numId w:val="4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rra lateral fija, no se debe de mover con el scroll.</w:t>
      </w:r>
    </w:p>
    <w:p w:rsidR="00187FF1" w:rsidRDefault="00187FF1" w:rsidP="00260D0D">
      <w:pPr>
        <w:pStyle w:val="Ttulo"/>
        <w:numPr>
          <w:ilvl w:val="0"/>
          <w:numId w:val="4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enú superior, siempre visible</w:t>
      </w:r>
      <w:r w:rsidR="00260D0D">
        <w:rPr>
          <w:b w:val="0"/>
          <w:sz w:val="24"/>
          <w:szCs w:val="24"/>
        </w:rPr>
        <w:t xml:space="preserve"> aunque movamos el scroll</w:t>
      </w:r>
      <w:r>
        <w:rPr>
          <w:b w:val="0"/>
          <w:sz w:val="24"/>
          <w:szCs w:val="24"/>
        </w:rPr>
        <w:t>.</w:t>
      </w:r>
    </w:p>
    <w:p w:rsidR="00187FF1" w:rsidRDefault="00187FF1" w:rsidP="00260D0D">
      <w:pPr>
        <w:pStyle w:val="Ttulo"/>
        <w:numPr>
          <w:ilvl w:val="0"/>
          <w:numId w:val="4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ctángulo de compra más </w:t>
      </w:r>
      <w:r w:rsidR="00260D0D">
        <w:rPr>
          <w:b w:val="0"/>
          <w:sz w:val="24"/>
          <w:szCs w:val="24"/>
        </w:rPr>
        <w:t xml:space="preserve">o </w:t>
      </w:r>
      <w:r>
        <w:rPr>
          <w:b w:val="0"/>
          <w:sz w:val="24"/>
          <w:szCs w:val="24"/>
        </w:rPr>
        <w:t xml:space="preserve">menos en </w:t>
      </w:r>
      <w:r w:rsidR="00260D0D">
        <w:rPr>
          <w:b w:val="0"/>
          <w:sz w:val="24"/>
          <w:szCs w:val="24"/>
        </w:rPr>
        <w:t>esa</w:t>
      </w:r>
      <w:r>
        <w:rPr>
          <w:b w:val="0"/>
          <w:sz w:val="24"/>
          <w:szCs w:val="24"/>
        </w:rPr>
        <w:t xml:space="preserve"> posición y estructura similar.</w:t>
      </w:r>
    </w:p>
    <w:p w:rsidR="00187FF1" w:rsidRDefault="00187FF1" w:rsidP="00260D0D">
      <w:pPr>
        <w:pStyle w:val="Ttulo"/>
        <w:numPr>
          <w:ilvl w:val="0"/>
          <w:numId w:val="4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 elementos OpenWebinars con la posición indicada. Revisar también la línea superior e inferior.</w:t>
      </w:r>
    </w:p>
    <w:p w:rsidR="00187FF1" w:rsidRDefault="0076417F" w:rsidP="00260D0D">
      <w:pPr>
        <w:pStyle w:val="Ttulo"/>
        <w:numPr>
          <w:ilvl w:val="0"/>
          <w:numId w:val="4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guiente sección con dos botellas a cada lado y un solo párrafo entre ellas.</w:t>
      </w:r>
      <w:r w:rsidR="00BC185D">
        <w:rPr>
          <w:b w:val="0"/>
          <w:sz w:val="24"/>
          <w:szCs w:val="24"/>
        </w:rPr>
        <w:t xml:space="preserve"> Dejar separación entre las botellas y el párrafo.</w:t>
      </w:r>
    </w:p>
    <w:p w:rsidR="0076417F" w:rsidRDefault="0076417F" w:rsidP="00260D0D">
      <w:pPr>
        <w:pStyle w:val="Ttulo"/>
        <w:numPr>
          <w:ilvl w:val="0"/>
          <w:numId w:val="4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Galería de imágenes con </w:t>
      </w:r>
      <w:r w:rsidR="00BC185D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</w:t>
      </w:r>
      <w:r w:rsidR="00260D0D">
        <w:rPr>
          <w:b w:val="0"/>
          <w:sz w:val="24"/>
          <w:szCs w:val="24"/>
        </w:rPr>
        <w:t>botellas</w:t>
      </w:r>
      <w:r>
        <w:rPr>
          <w:b w:val="0"/>
          <w:sz w:val="24"/>
          <w:szCs w:val="24"/>
        </w:rPr>
        <w:t xml:space="preserve"> centradas.</w:t>
      </w:r>
    </w:p>
    <w:p w:rsidR="00260D0D" w:rsidRDefault="005915AB" w:rsidP="00260D0D">
      <w:pPr>
        <w:pStyle w:val="Ttulo"/>
        <w:numPr>
          <w:ilvl w:val="0"/>
          <w:numId w:val="4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ie de página con dos secciones a los extremos. Los elementos sociales con iconos grandes.</w:t>
      </w:r>
    </w:p>
    <w:p w:rsidR="00437B38" w:rsidRDefault="00437B38" w:rsidP="00437B38">
      <w:pPr>
        <w:pStyle w:val="Ttulo"/>
        <w:jc w:val="left"/>
        <w:rPr>
          <w:b w:val="0"/>
          <w:sz w:val="24"/>
          <w:szCs w:val="24"/>
        </w:rPr>
      </w:pPr>
    </w:p>
    <w:p w:rsidR="00437B38" w:rsidRDefault="00437B38" w:rsidP="00437B38">
      <w:pPr>
        <w:pStyle w:val="Ttulo"/>
        <w:jc w:val="left"/>
        <w:rPr>
          <w:b w:val="0"/>
          <w:sz w:val="24"/>
          <w:szCs w:val="24"/>
        </w:rPr>
      </w:pPr>
      <w:bookmarkStart w:id="0" w:name="_GoBack"/>
      <w:bookmarkEnd w:id="0"/>
      <w:r>
        <w:rPr>
          <w:b w:val="0"/>
          <w:sz w:val="24"/>
          <w:szCs w:val="24"/>
        </w:rPr>
        <w:t>NOTA: Puedes realizar pequeñas variaciones en el diseño, lo importante es que la visión general de la página sea correcta.</w:t>
      </w:r>
    </w:p>
    <w:p w:rsidR="0076417F" w:rsidRDefault="0076417F" w:rsidP="007D19A8">
      <w:pPr>
        <w:pStyle w:val="Ttulo"/>
        <w:jc w:val="left"/>
        <w:rPr>
          <w:b w:val="0"/>
          <w:sz w:val="24"/>
          <w:szCs w:val="24"/>
        </w:rPr>
      </w:pPr>
    </w:p>
    <w:p w:rsidR="00187FF1" w:rsidRDefault="007C2ED7" w:rsidP="007D19A8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aliza el ejercicio con la misma estructura de archivos y </w:t>
      </w:r>
      <w:r w:rsidR="000362BF">
        <w:rPr>
          <w:b w:val="0"/>
          <w:sz w:val="24"/>
          <w:szCs w:val="24"/>
        </w:rPr>
        <w:t xml:space="preserve">carpetas del proyecto original. </w:t>
      </w:r>
      <w:r>
        <w:rPr>
          <w:b w:val="0"/>
          <w:sz w:val="24"/>
          <w:szCs w:val="24"/>
        </w:rPr>
        <w:t xml:space="preserve">Guárdalo en una carpeta que se denomine tu </w:t>
      </w:r>
      <w:r w:rsidR="000362BF">
        <w:rPr>
          <w:b w:val="0"/>
          <w:sz w:val="24"/>
          <w:szCs w:val="24"/>
        </w:rPr>
        <w:t>N</w:t>
      </w:r>
      <w:r>
        <w:rPr>
          <w:b w:val="0"/>
          <w:sz w:val="24"/>
          <w:szCs w:val="24"/>
        </w:rPr>
        <w:t>ombre</w:t>
      </w:r>
      <w:r w:rsidR="000362BF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apellidos</w:t>
      </w:r>
      <w:r w:rsidR="000362BF">
        <w:rPr>
          <w:b w:val="0"/>
          <w:sz w:val="24"/>
          <w:szCs w:val="24"/>
        </w:rPr>
        <w:t>_Tarea_</w:t>
      </w:r>
      <w:r w:rsidR="00437B38">
        <w:rPr>
          <w:b w:val="0"/>
          <w:sz w:val="24"/>
          <w:szCs w:val="24"/>
        </w:rPr>
        <w:t>flex_grid.</w:t>
      </w:r>
    </w:p>
    <w:p w:rsidR="007D19A8" w:rsidRDefault="007D19A8" w:rsidP="007D19A8">
      <w:pPr>
        <w:pStyle w:val="Ttulo"/>
        <w:jc w:val="left"/>
        <w:rPr>
          <w:b w:val="0"/>
          <w:sz w:val="24"/>
          <w:szCs w:val="24"/>
        </w:rPr>
      </w:pPr>
    </w:p>
    <w:p w:rsidR="007D19A8" w:rsidRPr="007D19A8" w:rsidRDefault="007D19A8" w:rsidP="007D19A8">
      <w:pPr>
        <w:pStyle w:val="Ttulo"/>
        <w:jc w:val="left"/>
        <w:rPr>
          <w:b w:val="0"/>
          <w:sz w:val="24"/>
          <w:szCs w:val="24"/>
        </w:rPr>
      </w:pPr>
    </w:p>
    <w:p w:rsidR="00A7272E" w:rsidRPr="00DE0856" w:rsidRDefault="00A7272E" w:rsidP="00A7272E">
      <w:pPr>
        <w:pStyle w:val="Ttulo"/>
        <w:jc w:val="left"/>
        <w:rPr>
          <w:sz w:val="24"/>
          <w:szCs w:val="24"/>
        </w:rPr>
      </w:pPr>
    </w:p>
    <w:sectPr w:rsidR="00A7272E" w:rsidRPr="00DE0856" w:rsidSect="00963649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849" w:bottom="709" w:left="709" w:header="720" w:footer="354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DB5" w:rsidRDefault="00B90DB5">
      <w:r>
        <w:separator/>
      </w:r>
    </w:p>
  </w:endnote>
  <w:endnote w:type="continuationSeparator" w:id="0">
    <w:p w:rsidR="00B90DB5" w:rsidRDefault="00B9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BF9" w:rsidRPr="0001496F" w:rsidRDefault="00801BF9">
    <w:pPr>
      <w:pStyle w:val="Piedepgina"/>
      <w:jc w:val="right"/>
      <w:rPr>
        <w:sz w:val="16"/>
        <w:szCs w:val="16"/>
      </w:rPr>
    </w:pPr>
    <w:r w:rsidRPr="0001496F">
      <w:rPr>
        <w:rStyle w:val="Nmerodepgina"/>
        <w:sz w:val="16"/>
        <w:szCs w:val="16"/>
      </w:rPr>
      <w:fldChar w:fldCharType="begin"/>
    </w:r>
    <w:r w:rsidRPr="0001496F">
      <w:rPr>
        <w:rStyle w:val="Nmerodepgina"/>
        <w:sz w:val="16"/>
        <w:szCs w:val="16"/>
      </w:rPr>
      <w:instrText xml:space="preserve"> PAGE </w:instrText>
    </w:r>
    <w:r w:rsidRPr="0001496F">
      <w:rPr>
        <w:rStyle w:val="Nmerodepgina"/>
        <w:sz w:val="16"/>
        <w:szCs w:val="16"/>
      </w:rPr>
      <w:fldChar w:fldCharType="separate"/>
    </w:r>
    <w:r w:rsidR="00437B38">
      <w:rPr>
        <w:rStyle w:val="Nmerodepgina"/>
        <w:noProof/>
        <w:sz w:val="16"/>
        <w:szCs w:val="16"/>
      </w:rPr>
      <w:t>1</w:t>
    </w:r>
    <w:r w:rsidRPr="0001496F">
      <w:rPr>
        <w:rStyle w:val="Nmerodepgi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BF9" w:rsidRDefault="00801BF9">
    <w:pPr>
      <w:pStyle w:val="Piedepgina"/>
      <w:jc w:val="center"/>
      <w:rPr>
        <w:sz w:val="20"/>
      </w:rPr>
    </w:pPr>
    <w:r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 PAGE </w:instrText>
    </w:r>
    <w:r>
      <w:rPr>
        <w:rStyle w:val="Nmerodepgina"/>
        <w:sz w:val="20"/>
      </w:rPr>
      <w:fldChar w:fldCharType="separate"/>
    </w:r>
    <w:r>
      <w:rPr>
        <w:rStyle w:val="Nmerodepgina"/>
        <w:noProof/>
        <w:sz w:val="20"/>
      </w:rPr>
      <w:t>4</w:t>
    </w:r>
    <w:r>
      <w:rPr>
        <w:rStyle w:val="Nmerodepgina"/>
        <w:sz w:val="20"/>
      </w:rPr>
      <w:fldChar w:fldCharType="end"/>
    </w:r>
    <w:r>
      <w:rPr>
        <w:rStyle w:val="Nmerodepgina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DB5" w:rsidRDefault="00B90DB5">
      <w:r>
        <w:separator/>
      </w:r>
    </w:p>
  </w:footnote>
  <w:footnote w:type="continuationSeparator" w:id="0">
    <w:p w:rsidR="00B90DB5" w:rsidRDefault="00B90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2410"/>
      <w:gridCol w:w="3328"/>
    </w:tblGrid>
    <w:tr w:rsidR="00801BF9">
      <w:tc>
        <w:tcPr>
          <w:tcW w:w="4606" w:type="dxa"/>
        </w:tcPr>
        <w:p w:rsidR="00801BF9" w:rsidRDefault="00801BF9">
          <w:pPr>
            <w:pStyle w:val="Encabezado"/>
            <w:tabs>
              <w:tab w:val="left" w:pos="7740"/>
            </w:tabs>
            <w:rPr>
              <w:lang w:val="es-ES_tradnl"/>
            </w:rPr>
          </w:pPr>
          <w:r>
            <w:rPr>
              <w:lang w:val="es-ES_tradnl"/>
            </w:rPr>
            <w:t>CIFP Valliniello</w:t>
          </w:r>
        </w:p>
      </w:tc>
      <w:tc>
        <w:tcPr>
          <w:tcW w:w="5738" w:type="dxa"/>
          <w:gridSpan w:val="2"/>
        </w:tcPr>
        <w:p w:rsidR="00801BF9" w:rsidRDefault="00801BF9">
          <w:pPr>
            <w:pStyle w:val="Encabezado"/>
            <w:tabs>
              <w:tab w:val="left" w:pos="7740"/>
            </w:tabs>
            <w:jc w:val="right"/>
            <w:rPr>
              <w:b/>
              <w:lang w:val="es-ES_tradnl"/>
            </w:rPr>
          </w:pPr>
          <w:r>
            <w:rPr>
              <w:b/>
            </w:rPr>
            <w:t>Desarrollo de Aplicaciones Informáticas</w:t>
          </w:r>
        </w:p>
      </w:tc>
    </w:tr>
    <w:tr w:rsidR="00801BF9">
      <w:tc>
        <w:tcPr>
          <w:tcW w:w="7016" w:type="dxa"/>
          <w:gridSpan w:val="2"/>
        </w:tcPr>
        <w:p w:rsidR="00801BF9" w:rsidRDefault="00801BF9">
          <w:pPr>
            <w:pStyle w:val="Encabezado"/>
            <w:tabs>
              <w:tab w:val="left" w:pos="7740"/>
            </w:tabs>
            <w:rPr>
              <w:b/>
              <w:lang w:val="es-ES_tradnl"/>
            </w:rPr>
          </w:pPr>
          <w:r>
            <w:rPr>
              <w:b/>
            </w:rPr>
            <w:t>Sistemas Informáticos Multiusuario y en Red</w:t>
          </w:r>
        </w:p>
      </w:tc>
      <w:tc>
        <w:tcPr>
          <w:tcW w:w="3328" w:type="dxa"/>
        </w:tcPr>
        <w:p w:rsidR="00801BF9" w:rsidRDefault="00801BF9">
          <w:pPr>
            <w:pStyle w:val="Encabezado"/>
            <w:tabs>
              <w:tab w:val="left" w:pos="7740"/>
            </w:tabs>
            <w:jc w:val="right"/>
          </w:pPr>
          <w:r>
            <w:rPr>
              <w:lang w:val="es-ES_tradnl"/>
            </w:rPr>
            <w:t>Curso 2006-2007</w:t>
          </w:r>
        </w:p>
      </w:tc>
    </w:tr>
  </w:tbl>
  <w:p w:rsidR="00801BF9" w:rsidRDefault="00801B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3BA"/>
    <w:multiLevelType w:val="hybridMultilevel"/>
    <w:tmpl w:val="39EA1744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63DC2"/>
    <w:multiLevelType w:val="hybridMultilevel"/>
    <w:tmpl w:val="FEA83B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228A1"/>
    <w:multiLevelType w:val="hybridMultilevel"/>
    <w:tmpl w:val="B3FA05C2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A56206"/>
    <w:multiLevelType w:val="hybridMultilevel"/>
    <w:tmpl w:val="A928DB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390210"/>
    <w:multiLevelType w:val="hybridMultilevel"/>
    <w:tmpl w:val="7EE44D6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72D6FC6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9E24797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D0A7808"/>
    <w:multiLevelType w:val="hybridMultilevel"/>
    <w:tmpl w:val="2C647F72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516845"/>
    <w:multiLevelType w:val="hybridMultilevel"/>
    <w:tmpl w:val="CDCCB2B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F206D0"/>
    <w:multiLevelType w:val="singleLevel"/>
    <w:tmpl w:val="54080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FAB351D"/>
    <w:multiLevelType w:val="hybridMultilevel"/>
    <w:tmpl w:val="B77ECCF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034692"/>
    <w:multiLevelType w:val="hybridMultilevel"/>
    <w:tmpl w:val="43DCD0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E8092B"/>
    <w:multiLevelType w:val="hybridMultilevel"/>
    <w:tmpl w:val="CEB48FD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0D19AF"/>
    <w:multiLevelType w:val="hybridMultilevel"/>
    <w:tmpl w:val="290AB94C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050131"/>
    <w:multiLevelType w:val="hybridMultilevel"/>
    <w:tmpl w:val="C4A0CC00"/>
    <w:lvl w:ilvl="0" w:tplc="0C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3C45296"/>
    <w:multiLevelType w:val="hybridMultilevel"/>
    <w:tmpl w:val="32A43488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2C73EC"/>
    <w:multiLevelType w:val="hybridMultilevel"/>
    <w:tmpl w:val="E0268FE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4938B5"/>
    <w:multiLevelType w:val="hybridMultilevel"/>
    <w:tmpl w:val="C6C644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4B6FFF"/>
    <w:multiLevelType w:val="hybridMultilevel"/>
    <w:tmpl w:val="AEC08BF4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6022C3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41133A0"/>
    <w:multiLevelType w:val="hybridMultilevel"/>
    <w:tmpl w:val="C6C644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3B2638"/>
    <w:multiLevelType w:val="singleLevel"/>
    <w:tmpl w:val="3A44C126"/>
    <w:lvl w:ilvl="0">
      <w:start w:val="1"/>
      <w:numFmt w:val="bullet"/>
      <w:pStyle w:val="Logr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6F2323A"/>
    <w:multiLevelType w:val="hybridMultilevel"/>
    <w:tmpl w:val="C51C75C0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E83A0F"/>
    <w:multiLevelType w:val="hybridMultilevel"/>
    <w:tmpl w:val="08CE4BC2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273F8C"/>
    <w:multiLevelType w:val="hybridMultilevel"/>
    <w:tmpl w:val="3A54F75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FD1A1B"/>
    <w:multiLevelType w:val="hybridMultilevel"/>
    <w:tmpl w:val="C6C644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4534F2"/>
    <w:multiLevelType w:val="hybridMultilevel"/>
    <w:tmpl w:val="B32E91B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3915C0"/>
    <w:multiLevelType w:val="hybridMultilevel"/>
    <w:tmpl w:val="297023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017D43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9002C60"/>
    <w:multiLevelType w:val="singleLevel"/>
    <w:tmpl w:val="653AC0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91A7572"/>
    <w:multiLevelType w:val="hybridMultilevel"/>
    <w:tmpl w:val="C7105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C672F"/>
    <w:multiLevelType w:val="hybridMultilevel"/>
    <w:tmpl w:val="CC242A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F1E59DD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0613FE2"/>
    <w:multiLevelType w:val="hybridMultilevel"/>
    <w:tmpl w:val="24E6DF38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4B4A18"/>
    <w:multiLevelType w:val="hybridMultilevel"/>
    <w:tmpl w:val="977850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71E28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C181D9B"/>
    <w:multiLevelType w:val="hybridMultilevel"/>
    <w:tmpl w:val="EA36B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84DC9"/>
    <w:multiLevelType w:val="hybridMultilevel"/>
    <w:tmpl w:val="95C2C2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A7645"/>
    <w:multiLevelType w:val="hybridMultilevel"/>
    <w:tmpl w:val="29E0F5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4C0CA4"/>
    <w:multiLevelType w:val="hybridMultilevel"/>
    <w:tmpl w:val="38581558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C94810"/>
    <w:multiLevelType w:val="hybridMultilevel"/>
    <w:tmpl w:val="87F40D8E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E257EF"/>
    <w:multiLevelType w:val="hybridMultilevel"/>
    <w:tmpl w:val="6254C15C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2A3693"/>
    <w:multiLevelType w:val="hybridMultilevel"/>
    <w:tmpl w:val="E2C05CDA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0A21B9"/>
    <w:multiLevelType w:val="hybridMultilevel"/>
    <w:tmpl w:val="0336B156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060D30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1"/>
  </w:num>
  <w:num w:numId="2">
    <w:abstractNumId w:val="9"/>
  </w:num>
  <w:num w:numId="3">
    <w:abstractNumId w:val="29"/>
  </w:num>
  <w:num w:numId="4">
    <w:abstractNumId w:val="19"/>
  </w:num>
  <w:num w:numId="5">
    <w:abstractNumId w:val="7"/>
  </w:num>
  <w:num w:numId="6">
    <w:abstractNumId w:val="42"/>
  </w:num>
  <w:num w:numId="7">
    <w:abstractNumId w:val="28"/>
  </w:num>
  <w:num w:numId="8">
    <w:abstractNumId w:val="5"/>
  </w:num>
  <w:num w:numId="9">
    <w:abstractNumId w:val="6"/>
  </w:num>
  <w:num w:numId="10">
    <w:abstractNumId w:val="44"/>
  </w:num>
  <w:num w:numId="11">
    <w:abstractNumId w:val="32"/>
  </w:num>
  <w:num w:numId="12">
    <w:abstractNumId w:val="35"/>
  </w:num>
  <w:num w:numId="13">
    <w:abstractNumId w:val="0"/>
  </w:num>
  <w:num w:numId="14">
    <w:abstractNumId w:val="39"/>
  </w:num>
  <w:num w:numId="15">
    <w:abstractNumId w:val="22"/>
  </w:num>
  <w:num w:numId="16">
    <w:abstractNumId w:val="18"/>
  </w:num>
  <w:num w:numId="17">
    <w:abstractNumId w:val="23"/>
  </w:num>
  <w:num w:numId="18">
    <w:abstractNumId w:val="15"/>
  </w:num>
  <w:num w:numId="19">
    <w:abstractNumId w:val="40"/>
  </w:num>
  <w:num w:numId="20">
    <w:abstractNumId w:val="13"/>
  </w:num>
  <w:num w:numId="21">
    <w:abstractNumId w:val="33"/>
  </w:num>
  <w:num w:numId="22">
    <w:abstractNumId w:val="43"/>
  </w:num>
  <w:num w:numId="23">
    <w:abstractNumId w:val="2"/>
  </w:num>
  <w:num w:numId="24">
    <w:abstractNumId w:val="41"/>
  </w:num>
  <w:num w:numId="25">
    <w:abstractNumId w:val="4"/>
  </w:num>
  <w:num w:numId="26">
    <w:abstractNumId w:val="16"/>
  </w:num>
  <w:num w:numId="27">
    <w:abstractNumId w:val="12"/>
  </w:num>
  <w:num w:numId="28">
    <w:abstractNumId w:val="8"/>
  </w:num>
  <w:num w:numId="29">
    <w:abstractNumId w:val="1"/>
  </w:num>
  <w:num w:numId="30">
    <w:abstractNumId w:val="11"/>
  </w:num>
  <w:num w:numId="31">
    <w:abstractNumId w:val="26"/>
  </w:num>
  <w:num w:numId="32">
    <w:abstractNumId w:val="10"/>
  </w:num>
  <w:num w:numId="33">
    <w:abstractNumId w:val="24"/>
  </w:num>
  <w:num w:numId="34">
    <w:abstractNumId w:val="27"/>
  </w:num>
  <w:num w:numId="35">
    <w:abstractNumId w:val="3"/>
  </w:num>
  <w:num w:numId="36">
    <w:abstractNumId w:val="34"/>
  </w:num>
  <w:num w:numId="37">
    <w:abstractNumId w:val="38"/>
  </w:num>
  <w:num w:numId="38">
    <w:abstractNumId w:val="36"/>
  </w:num>
  <w:num w:numId="39">
    <w:abstractNumId w:val="31"/>
  </w:num>
  <w:num w:numId="40">
    <w:abstractNumId w:val="14"/>
  </w:num>
  <w:num w:numId="41">
    <w:abstractNumId w:val="20"/>
  </w:num>
  <w:num w:numId="42">
    <w:abstractNumId w:val="37"/>
  </w:num>
  <w:num w:numId="43">
    <w:abstractNumId w:val="17"/>
  </w:num>
  <w:num w:numId="44">
    <w:abstractNumId w:val="25"/>
  </w:num>
  <w:num w:numId="45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0A17"/>
    <w:rsid w:val="0001496F"/>
    <w:rsid w:val="00024243"/>
    <w:rsid w:val="00033B37"/>
    <w:rsid w:val="000362BF"/>
    <w:rsid w:val="00037D60"/>
    <w:rsid w:val="00065DEA"/>
    <w:rsid w:val="0008100B"/>
    <w:rsid w:val="00084B92"/>
    <w:rsid w:val="000977E2"/>
    <w:rsid w:val="000A014D"/>
    <w:rsid w:val="000B68FE"/>
    <w:rsid w:val="000D2589"/>
    <w:rsid w:val="000E07A2"/>
    <w:rsid w:val="000F42DA"/>
    <w:rsid w:val="000F5558"/>
    <w:rsid w:val="00111E89"/>
    <w:rsid w:val="0012408D"/>
    <w:rsid w:val="0012417B"/>
    <w:rsid w:val="00130CD6"/>
    <w:rsid w:val="001373BB"/>
    <w:rsid w:val="00140221"/>
    <w:rsid w:val="0014076C"/>
    <w:rsid w:val="001529D7"/>
    <w:rsid w:val="00153ADE"/>
    <w:rsid w:val="00156407"/>
    <w:rsid w:val="001647D9"/>
    <w:rsid w:val="00164A3C"/>
    <w:rsid w:val="001715D5"/>
    <w:rsid w:val="00173C44"/>
    <w:rsid w:val="00177CFC"/>
    <w:rsid w:val="00187FF1"/>
    <w:rsid w:val="0019785C"/>
    <w:rsid w:val="001B2745"/>
    <w:rsid w:val="001D3E9F"/>
    <w:rsid w:val="001D62CC"/>
    <w:rsid w:val="001D6BAF"/>
    <w:rsid w:val="001F6B84"/>
    <w:rsid w:val="00200048"/>
    <w:rsid w:val="0022119F"/>
    <w:rsid w:val="00230A08"/>
    <w:rsid w:val="002359DC"/>
    <w:rsid w:val="00244C00"/>
    <w:rsid w:val="00245D69"/>
    <w:rsid w:val="00260D0D"/>
    <w:rsid w:val="00264D55"/>
    <w:rsid w:val="002670D3"/>
    <w:rsid w:val="00284312"/>
    <w:rsid w:val="00286B06"/>
    <w:rsid w:val="00290C77"/>
    <w:rsid w:val="00290E8B"/>
    <w:rsid w:val="0029184E"/>
    <w:rsid w:val="002A0387"/>
    <w:rsid w:val="002A4200"/>
    <w:rsid w:val="002A4E8E"/>
    <w:rsid w:val="002A5F71"/>
    <w:rsid w:val="002B3945"/>
    <w:rsid w:val="002C10E1"/>
    <w:rsid w:val="002C277C"/>
    <w:rsid w:val="002C70F8"/>
    <w:rsid w:val="002D6D81"/>
    <w:rsid w:val="002E4387"/>
    <w:rsid w:val="002F0FCF"/>
    <w:rsid w:val="003007AB"/>
    <w:rsid w:val="00304E81"/>
    <w:rsid w:val="00306A27"/>
    <w:rsid w:val="00323C36"/>
    <w:rsid w:val="00333215"/>
    <w:rsid w:val="0033630F"/>
    <w:rsid w:val="0035471D"/>
    <w:rsid w:val="00355FAF"/>
    <w:rsid w:val="00373B84"/>
    <w:rsid w:val="003964B0"/>
    <w:rsid w:val="003A1933"/>
    <w:rsid w:val="003B30AF"/>
    <w:rsid w:val="003B4E0C"/>
    <w:rsid w:val="003B56DA"/>
    <w:rsid w:val="003C0A09"/>
    <w:rsid w:val="003C39C1"/>
    <w:rsid w:val="003C648B"/>
    <w:rsid w:val="003E3490"/>
    <w:rsid w:val="003E3FA7"/>
    <w:rsid w:val="003E5D4A"/>
    <w:rsid w:val="003E7D46"/>
    <w:rsid w:val="003F0809"/>
    <w:rsid w:val="003F7FFC"/>
    <w:rsid w:val="0041058F"/>
    <w:rsid w:val="00411940"/>
    <w:rsid w:val="0041213D"/>
    <w:rsid w:val="00416BF4"/>
    <w:rsid w:val="004248C5"/>
    <w:rsid w:val="00434283"/>
    <w:rsid w:val="00437B38"/>
    <w:rsid w:val="0044341D"/>
    <w:rsid w:val="00454C31"/>
    <w:rsid w:val="004639CD"/>
    <w:rsid w:val="00475C5D"/>
    <w:rsid w:val="00486444"/>
    <w:rsid w:val="004909D3"/>
    <w:rsid w:val="0049230D"/>
    <w:rsid w:val="00496A2A"/>
    <w:rsid w:val="004971CF"/>
    <w:rsid w:val="004A40BC"/>
    <w:rsid w:val="004A448B"/>
    <w:rsid w:val="004A7974"/>
    <w:rsid w:val="004E052C"/>
    <w:rsid w:val="004E2D6E"/>
    <w:rsid w:val="004E66A6"/>
    <w:rsid w:val="004F0C95"/>
    <w:rsid w:val="004F1BF3"/>
    <w:rsid w:val="004F64F8"/>
    <w:rsid w:val="004F6CDA"/>
    <w:rsid w:val="004F7D30"/>
    <w:rsid w:val="005011EB"/>
    <w:rsid w:val="00507820"/>
    <w:rsid w:val="00510573"/>
    <w:rsid w:val="0051733E"/>
    <w:rsid w:val="00524606"/>
    <w:rsid w:val="005301BF"/>
    <w:rsid w:val="00535D17"/>
    <w:rsid w:val="00537A4E"/>
    <w:rsid w:val="005457C8"/>
    <w:rsid w:val="00561982"/>
    <w:rsid w:val="005651FB"/>
    <w:rsid w:val="005652BB"/>
    <w:rsid w:val="005666A1"/>
    <w:rsid w:val="005678A6"/>
    <w:rsid w:val="00567D15"/>
    <w:rsid w:val="005705B1"/>
    <w:rsid w:val="005811D2"/>
    <w:rsid w:val="005915AB"/>
    <w:rsid w:val="005A4BDA"/>
    <w:rsid w:val="005A54FC"/>
    <w:rsid w:val="005C2892"/>
    <w:rsid w:val="005C3A7E"/>
    <w:rsid w:val="005C45BF"/>
    <w:rsid w:val="005C63A5"/>
    <w:rsid w:val="005E4D6A"/>
    <w:rsid w:val="006027D0"/>
    <w:rsid w:val="0060504F"/>
    <w:rsid w:val="006139BE"/>
    <w:rsid w:val="00621C77"/>
    <w:rsid w:val="0062756A"/>
    <w:rsid w:val="00627C60"/>
    <w:rsid w:val="006435D5"/>
    <w:rsid w:val="00653AF2"/>
    <w:rsid w:val="00676D36"/>
    <w:rsid w:val="006777FC"/>
    <w:rsid w:val="006879FE"/>
    <w:rsid w:val="00694E9C"/>
    <w:rsid w:val="006A1ECA"/>
    <w:rsid w:val="006B32B1"/>
    <w:rsid w:val="006B6968"/>
    <w:rsid w:val="006B7648"/>
    <w:rsid w:val="006C08AC"/>
    <w:rsid w:val="006C25A3"/>
    <w:rsid w:val="006C525E"/>
    <w:rsid w:val="006D2413"/>
    <w:rsid w:val="006D24FC"/>
    <w:rsid w:val="006D465B"/>
    <w:rsid w:val="006F29C6"/>
    <w:rsid w:val="006F4EDC"/>
    <w:rsid w:val="00704891"/>
    <w:rsid w:val="00704CF5"/>
    <w:rsid w:val="00711F22"/>
    <w:rsid w:val="00714661"/>
    <w:rsid w:val="007166A7"/>
    <w:rsid w:val="0072686E"/>
    <w:rsid w:val="007274A2"/>
    <w:rsid w:val="00727FE0"/>
    <w:rsid w:val="007314EF"/>
    <w:rsid w:val="00732536"/>
    <w:rsid w:val="00736FFC"/>
    <w:rsid w:val="00740F54"/>
    <w:rsid w:val="00741EC6"/>
    <w:rsid w:val="007477B3"/>
    <w:rsid w:val="0075798B"/>
    <w:rsid w:val="0076215D"/>
    <w:rsid w:val="0076417F"/>
    <w:rsid w:val="00777117"/>
    <w:rsid w:val="00786AEE"/>
    <w:rsid w:val="007A093F"/>
    <w:rsid w:val="007A471C"/>
    <w:rsid w:val="007A4B33"/>
    <w:rsid w:val="007B5E87"/>
    <w:rsid w:val="007B73F2"/>
    <w:rsid w:val="007C2ED7"/>
    <w:rsid w:val="007C4ADA"/>
    <w:rsid w:val="007D19A8"/>
    <w:rsid w:val="007D4E5C"/>
    <w:rsid w:val="007D6983"/>
    <w:rsid w:val="007E713E"/>
    <w:rsid w:val="007F05F4"/>
    <w:rsid w:val="00801BF9"/>
    <w:rsid w:val="00830934"/>
    <w:rsid w:val="00834940"/>
    <w:rsid w:val="00840084"/>
    <w:rsid w:val="008403A6"/>
    <w:rsid w:val="008415B8"/>
    <w:rsid w:val="00844536"/>
    <w:rsid w:val="00861F99"/>
    <w:rsid w:val="00862625"/>
    <w:rsid w:val="00863C74"/>
    <w:rsid w:val="00864832"/>
    <w:rsid w:val="0086772E"/>
    <w:rsid w:val="008701C3"/>
    <w:rsid w:val="00873062"/>
    <w:rsid w:val="00882FBC"/>
    <w:rsid w:val="00886A1F"/>
    <w:rsid w:val="00890D39"/>
    <w:rsid w:val="00892F5F"/>
    <w:rsid w:val="008A0E73"/>
    <w:rsid w:val="008B379F"/>
    <w:rsid w:val="008B5FD4"/>
    <w:rsid w:val="008C727E"/>
    <w:rsid w:val="008C7B37"/>
    <w:rsid w:val="008E50D0"/>
    <w:rsid w:val="009255D8"/>
    <w:rsid w:val="00927DBA"/>
    <w:rsid w:val="00931C5F"/>
    <w:rsid w:val="00933DCA"/>
    <w:rsid w:val="009360D4"/>
    <w:rsid w:val="00941331"/>
    <w:rsid w:val="00946A67"/>
    <w:rsid w:val="00960978"/>
    <w:rsid w:val="00963649"/>
    <w:rsid w:val="00974A34"/>
    <w:rsid w:val="009779BE"/>
    <w:rsid w:val="009825C3"/>
    <w:rsid w:val="00982ED8"/>
    <w:rsid w:val="009B1240"/>
    <w:rsid w:val="009B68E1"/>
    <w:rsid w:val="009C15A4"/>
    <w:rsid w:val="009E008E"/>
    <w:rsid w:val="009E07AD"/>
    <w:rsid w:val="00A03D71"/>
    <w:rsid w:val="00A149DF"/>
    <w:rsid w:val="00A310E7"/>
    <w:rsid w:val="00A46DFC"/>
    <w:rsid w:val="00A52584"/>
    <w:rsid w:val="00A5566F"/>
    <w:rsid w:val="00A57E5D"/>
    <w:rsid w:val="00A70883"/>
    <w:rsid w:val="00A71B24"/>
    <w:rsid w:val="00A7272E"/>
    <w:rsid w:val="00A75863"/>
    <w:rsid w:val="00A82D6C"/>
    <w:rsid w:val="00AA286D"/>
    <w:rsid w:val="00AA4D9D"/>
    <w:rsid w:val="00AC063C"/>
    <w:rsid w:val="00AC6992"/>
    <w:rsid w:val="00AC73B3"/>
    <w:rsid w:val="00AF06A6"/>
    <w:rsid w:val="00B205EE"/>
    <w:rsid w:val="00B22297"/>
    <w:rsid w:val="00B247E7"/>
    <w:rsid w:val="00B24C11"/>
    <w:rsid w:val="00B34A93"/>
    <w:rsid w:val="00B365DD"/>
    <w:rsid w:val="00B37DB6"/>
    <w:rsid w:val="00B45E92"/>
    <w:rsid w:val="00B51825"/>
    <w:rsid w:val="00B651A0"/>
    <w:rsid w:val="00B70725"/>
    <w:rsid w:val="00B7397E"/>
    <w:rsid w:val="00B86091"/>
    <w:rsid w:val="00B90DB5"/>
    <w:rsid w:val="00B90FB7"/>
    <w:rsid w:val="00B91448"/>
    <w:rsid w:val="00B947FC"/>
    <w:rsid w:val="00BA58A5"/>
    <w:rsid w:val="00BB442D"/>
    <w:rsid w:val="00BB7043"/>
    <w:rsid w:val="00BC185D"/>
    <w:rsid w:val="00BE3087"/>
    <w:rsid w:val="00BF02CF"/>
    <w:rsid w:val="00C063D0"/>
    <w:rsid w:val="00C13B40"/>
    <w:rsid w:val="00C15082"/>
    <w:rsid w:val="00C17FA6"/>
    <w:rsid w:val="00C232CD"/>
    <w:rsid w:val="00C24230"/>
    <w:rsid w:val="00C25AEB"/>
    <w:rsid w:val="00C27AF1"/>
    <w:rsid w:val="00C3502A"/>
    <w:rsid w:val="00C61DF6"/>
    <w:rsid w:val="00C6227B"/>
    <w:rsid w:val="00C76D1C"/>
    <w:rsid w:val="00C81B1B"/>
    <w:rsid w:val="00C84D33"/>
    <w:rsid w:val="00CA0C6A"/>
    <w:rsid w:val="00CB4A2C"/>
    <w:rsid w:val="00CD0861"/>
    <w:rsid w:val="00CF04D5"/>
    <w:rsid w:val="00CF2E00"/>
    <w:rsid w:val="00CF4408"/>
    <w:rsid w:val="00D07AD3"/>
    <w:rsid w:val="00D272C6"/>
    <w:rsid w:val="00D27EDB"/>
    <w:rsid w:val="00D329E9"/>
    <w:rsid w:val="00D454F1"/>
    <w:rsid w:val="00D4554D"/>
    <w:rsid w:val="00D45EDE"/>
    <w:rsid w:val="00D47FA1"/>
    <w:rsid w:val="00D56F7E"/>
    <w:rsid w:val="00D60884"/>
    <w:rsid w:val="00D60CB5"/>
    <w:rsid w:val="00D61698"/>
    <w:rsid w:val="00D73212"/>
    <w:rsid w:val="00D76495"/>
    <w:rsid w:val="00D82163"/>
    <w:rsid w:val="00D86A22"/>
    <w:rsid w:val="00DA514C"/>
    <w:rsid w:val="00DC7E0D"/>
    <w:rsid w:val="00DD2E44"/>
    <w:rsid w:val="00DD3A26"/>
    <w:rsid w:val="00DE0856"/>
    <w:rsid w:val="00DE242E"/>
    <w:rsid w:val="00DE5696"/>
    <w:rsid w:val="00DF57EA"/>
    <w:rsid w:val="00E02EF3"/>
    <w:rsid w:val="00E06FDA"/>
    <w:rsid w:val="00E2409D"/>
    <w:rsid w:val="00E30A9D"/>
    <w:rsid w:val="00E32FFE"/>
    <w:rsid w:val="00E40E9E"/>
    <w:rsid w:val="00E44E27"/>
    <w:rsid w:val="00E55C86"/>
    <w:rsid w:val="00E70A17"/>
    <w:rsid w:val="00E71861"/>
    <w:rsid w:val="00E71A74"/>
    <w:rsid w:val="00E74814"/>
    <w:rsid w:val="00E77B33"/>
    <w:rsid w:val="00E84BF5"/>
    <w:rsid w:val="00E84D07"/>
    <w:rsid w:val="00EC02AC"/>
    <w:rsid w:val="00EC2435"/>
    <w:rsid w:val="00ED34CD"/>
    <w:rsid w:val="00EE28FA"/>
    <w:rsid w:val="00F02DC5"/>
    <w:rsid w:val="00F033BE"/>
    <w:rsid w:val="00F0675A"/>
    <w:rsid w:val="00F206B2"/>
    <w:rsid w:val="00F20BBD"/>
    <w:rsid w:val="00F2468E"/>
    <w:rsid w:val="00F30C74"/>
    <w:rsid w:val="00F40048"/>
    <w:rsid w:val="00F50AF2"/>
    <w:rsid w:val="00F52028"/>
    <w:rsid w:val="00F564D7"/>
    <w:rsid w:val="00F60666"/>
    <w:rsid w:val="00F729EB"/>
    <w:rsid w:val="00F766D3"/>
    <w:rsid w:val="00F80E6A"/>
    <w:rsid w:val="00F940D0"/>
    <w:rsid w:val="00F957CC"/>
    <w:rsid w:val="00FA2CF5"/>
    <w:rsid w:val="00FB51EB"/>
    <w:rsid w:val="00FC7D8B"/>
    <w:rsid w:val="00FD0C83"/>
    <w:rsid w:val="00FE1741"/>
    <w:rsid w:val="00FE1F1D"/>
    <w:rsid w:val="00FE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85A6BD"/>
  <w15:chartTrackingRefBased/>
  <w15:docId w15:val="{61695FDB-AFC9-4E98-8F56-584DA746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Logro">
    <w:name w:val="Logro"/>
    <w:basedOn w:val="Normal"/>
    <w:pPr>
      <w:numPr>
        <w:numId w:val="1"/>
      </w:numPr>
    </w:pPr>
  </w:style>
  <w:style w:type="table" w:styleId="Tablaconcuadrcula">
    <w:name w:val="Table Grid"/>
    <w:basedOn w:val="Tablanormal"/>
    <w:rsid w:val="0029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F42DA"/>
    <w:pPr>
      <w:ind w:left="708"/>
    </w:pPr>
  </w:style>
  <w:style w:type="paragraph" w:styleId="Ttulo">
    <w:name w:val="Title"/>
    <w:basedOn w:val="Normal"/>
    <w:link w:val="TtuloCar"/>
    <w:qFormat/>
    <w:rsid w:val="00A7272E"/>
    <w:pPr>
      <w:jc w:val="center"/>
    </w:pPr>
    <w:rPr>
      <w:b/>
      <w:sz w:val="36"/>
    </w:rPr>
  </w:style>
  <w:style w:type="character" w:customStyle="1" w:styleId="TtuloCar">
    <w:name w:val="Título Car"/>
    <w:link w:val="Ttulo"/>
    <w:rsid w:val="00A7272E"/>
    <w:rPr>
      <w:rFonts w:ascii="Arial Narrow" w:hAnsi="Arial Narrow"/>
      <w:b/>
      <w:sz w:val="36"/>
    </w:rPr>
  </w:style>
  <w:style w:type="character" w:customStyle="1" w:styleId="Ttulo1Car">
    <w:name w:val="Título 1 Car"/>
    <w:link w:val="Ttulo1"/>
    <w:rsid w:val="00A7272E"/>
    <w:rPr>
      <w:rFonts w:ascii="Arial Narrow" w:hAnsi="Arial Narrow"/>
      <w:b/>
      <w:sz w:val="24"/>
      <w:lang w:val="es-ES_tradnl"/>
    </w:rPr>
  </w:style>
  <w:style w:type="paragraph" w:styleId="NormalWeb">
    <w:name w:val="Normal (Web)"/>
    <w:basedOn w:val="Normal"/>
    <w:uiPriority w:val="99"/>
    <w:unhideWhenUsed/>
    <w:rsid w:val="007D19A8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3C62-F540-468C-8B65-29CB76F2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º EVALUACIÓN</vt:lpstr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º EVALUACIÓN</dc:title>
  <dc:subject/>
  <dc:creator>Olga Hevia Lopez</dc:creator>
  <cp:keywords/>
  <cp:lastModifiedBy>Olga Hevia López</cp:lastModifiedBy>
  <cp:revision>10</cp:revision>
  <cp:lastPrinted>2018-03-14T16:31:00Z</cp:lastPrinted>
  <dcterms:created xsi:type="dcterms:W3CDTF">2022-11-14T22:11:00Z</dcterms:created>
  <dcterms:modified xsi:type="dcterms:W3CDTF">2024-11-15T07:58:00Z</dcterms:modified>
</cp:coreProperties>
</file>